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0844" w14:textId="77777777" w:rsidR="00FA7FBD" w:rsidRDefault="00FA7FBD"/>
    <w:p w14:paraId="38AFFAC9" w14:textId="77777777" w:rsidR="002176B9" w:rsidRDefault="002176B9"/>
    <w:p w14:paraId="5234C1F1" w14:textId="77777777"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14:paraId="4FC85365" w14:textId="77777777" w:rsidTr="0038531B">
        <w:tc>
          <w:tcPr>
            <w:tcW w:w="2093" w:type="dxa"/>
            <w:shd w:val="clear" w:color="auto" w:fill="auto"/>
          </w:tcPr>
          <w:p w14:paraId="4D011AFC" w14:textId="77777777"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09C9B985" wp14:editId="1ADED97E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E75069F" w14:textId="77777777" w:rsidR="00A427D6" w:rsidRPr="00B02C95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14:paraId="2A8BC9C5" w14:textId="34BA33A3" w:rsidR="0038531B" w:rsidRPr="00A427D6" w:rsidRDefault="0038531B" w:rsidP="00136E25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36"/>
                <w:szCs w:val="36"/>
              </w:rPr>
            </w:pPr>
            <w:r w:rsidRPr="00A427D6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 xml:space="preserve">Erlebnisreitferien </w:t>
            </w:r>
            <w:r w:rsidR="00A85C97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Sommer 20</w:t>
            </w:r>
            <w:r w:rsidR="00136E25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2</w:t>
            </w:r>
            <w:r w:rsidR="00160DA4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2</w:t>
            </w:r>
          </w:p>
        </w:tc>
      </w:tr>
      <w:tr w:rsidR="002176B9" w:rsidRPr="00493A51" w14:paraId="2895539B" w14:textId="77777777" w:rsidTr="00A33912">
        <w:tc>
          <w:tcPr>
            <w:tcW w:w="9464" w:type="dxa"/>
            <w:gridSpan w:val="3"/>
            <w:shd w:val="clear" w:color="auto" w:fill="auto"/>
          </w:tcPr>
          <w:p w14:paraId="533438CF" w14:textId="77777777"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14:paraId="1574455A" w14:textId="77777777" w:rsidR="002176B9" w:rsidRPr="00436B5C" w:rsidRDefault="002176B9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reitferien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14:paraId="1591E5BA" w14:textId="77777777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14:paraId="2E9AF357" w14:textId="77777777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14:paraId="03B526D9" w14:textId="77777777"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14:paraId="579FF586" w14:textId="6A4683EE" w:rsidR="00A427D6" w:rsidRPr="00B02C95" w:rsidRDefault="00671EF5" w:rsidP="00136E25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324C42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ontag, </w:t>
                  </w:r>
                  <w:r w:rsidR="0019346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25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F54227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Juli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09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Freitag, </w:t>
                  </w:r>
                  <w:r w:rsidR="003039B3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2</w:t>
                  </w:r>
                  <w:r w:rsidR="0019346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9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F54227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Juli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17.00 Uhr</w:t>
                  </w:r>
                </w:p>
              </w:tc>
            </w:tr>
          </w:tbl>
          <w:p w14:paraId="09762C65" w14:textId="77777777"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14:paraId="4876B35D" w14:textId="77777777" w:rsidTr="00A33912">
        <w:tc>
          <w:tcPr>
            <w:tcW w:w="4606" w:type="dxa"/>
            <w:gridSpan w:val="2"/>
            <w:shd w:val="clear" w:color="auto" w:fill="auto"/>
          </w:tcPr>
          <w:p w14:paraId="1926CB8B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14:paraId="005B451A" w14:textId="77777777"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14:paraId="002F5FC9" w14:textId="77777777" w:rsidTr="00A33912">
        <w:tc>
          <w:tcPr>
            <w:tcW w:w="9464" w:type="dxa"/>
            <w:gridSpan w:val="3"/>
            <w:shd w:val="clear" w:color="auto" w:fill="auto"/>
          </w:tcPr>
          <w:p w14:paraId="0CCBC41E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14:paraId="530C67DF" w14:textId="77777777" w:rsidTr="00A33912">
        <w:tc>
          <w:tcPr>
            <w:tcW w:w="9464" w:type="dxa"/>
            <w:gridSpan w:val="3"/>
            <w:shd w:val="clear" w:color="auto" w:fill="auto"/>
          </w:tcPr>
          <w:p w14:paraId="347A4DEE" w14:textId="77777777"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14:paraId="1F54A71F" w14:textId="77777777" w:rsidTr="00A33912">
        <w:tc>
          <w:tcPr>
            <w:tcW w:w="4606" w:type="dxa"/>
            <w:gridSpan w:val="2"/>
            <w:shd w:val="clear" w:color="auto" w:fill="auto"/>
          </w:tcPr>
          <w:p w14:paraId="1DF9B805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Geb. D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14:paraId="101561C6" w14:textId="77777777"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5ABDFA11" w14:textId="77777777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14:paraId="5CCA2490" w14:textId="77777777" w:rsidTr="00C8240F">
              <w:tc>
                <w:tcPr>
                  <w:tcW w:w="2263" w:type="dxa"/>
                </w:tcPr>
                <w:p w14:paraId="0D9C20F7" w14:textId="77777777"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14:paraId="39A948E5" w14:textId="77777777" w:rsidR="00A33912" w:rsidRDefault="005950F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14:paraId="2E5E56A1" w14:textId="77777777" w:rsidR="00A33912" w:rsidRDefault="005950F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14:paraId="742E255E" w14:textId="77777777"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14:paraId="295C80E9" w14:textId="77777777" w:rsidR="00A33912" w:rsidRDefault="005950F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817549" w14:paraId="28DDB8BE" w14:textId="77777777" w:rsidTr="00AE5F47">
              <w:tc>
                <w:tcPr>
                  <w:tcW w:w="2263" w:type="dxa"/>
                </w:tcPr>
                <w:p w14:paraId="51E991D0" w14:textId="77777777" w:rsidR="00817549" w:rsidRPr="00C8240F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Mahlzeiten:</w:t>
                  </w:r>
                </w:p>
              </w:tc>
              <w:tc>
                <w:tcPr>
                  <w:tcW w:w="3261" w:type="dxa"/>
                  <w:gridSpan w:val="2"/>
                </w:tcPr>
                <w:p w14:paraId="088BA8D0" w14:textId="77777777" w:rsidR="00817549" w:rsidRDefault="005950F2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182365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549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17549">
                    <w:rPr>
                      <w:rFonts w:ascii="AR CENA" w:hAnsi="AR CENA"/>
                      <w:sz w:val="28"/>
                      <w:szCs w:val="28"/>
                    </w:rPr>
                    <w:t xml:space="preserve"> normal</w:t>
                  </w:r>
                  <w:r w:rsidR="00817549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3714" w:type="dxa"/>
                  <w:gridSpan w:val="2"/>
                </w:tcPr>
                <w:p w14:paraId="70D7FBA4" w14:textId="77777777" w:rsidR="00817549" w:rsidRDefault="00817549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1014418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AR CENA" w:hAnsi="AR CENA"/>
                      <w:sz w:val="28"/>
                      <w:szCs w:val="28"/>
                    </w:rPr>
                    <w:t xml:space="preserve">  vegetarisch</w:t>
                  </w:r>
                </w:p>
              </w:tc>
            </w:tr>
            <w:tr w:rsidR="00817549" w14:paraId="01DAB83B" w14:textId="77777777" w:rsidTr="00082226">
              <w:tc>
                <w:tcPr>
                  <w:tcW w:w="2263" w:type="dxa"/>
                </w:tcPr>
                <w:p w14:paraId="5D0515BB" w14:textId="77777777" w:rsidR="00817549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Lieblingsessen:</w:t>
                  </w:r>
                </w:p>
              </w:tc>
              <w:tc>
                <w:tcPr>
                  <w:tcW w:w="6975" w:type="dxa"/>
                  <w:gridSpan w:val="4"/>
                </w:tcPr>
                <w:p w14:paraId="271F966E" w14:textId="674DB149" w:rsidR="00817549" w:rsidRPr="00817549" w:rsidRDefault="00296128" w:rsidP="006641AA"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3EDA60BD" w14:textId="77777777"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14:paraId="438F9491" w14:textId="77777777" w:rsidTr="00A33912">
        <w:tc>
          <w:tcPr>
            <w:tcW w:w="9464" w:type="dxa"/>
            <w:gridSpan w:val="3"/>
            <w:shd w:val="clear" w:color="auto" w:fill="auto"/>
          </w:tcPr>
          <w:p w14:paraId="452F52FD" w14:textId="77777777"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12793CAD" w14:textId="77777777" w:rsidTr="00A33912">
        <w:tc>
          <w:tcPr>
            <w:tcW w:w="9464" w:type="dxa"/>
            <w:gridSpan w:val="3"/>
            <w:shd w:val="clear" w:color="auto" w:fill="auto"/>
          </w:tcPr>
          <w:p w14:paraId="764364A6" w14:textId="77777777"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14:paraId="7DBBD706" w14:textId="77777777" w:rsidTr="00A33912">
        <w:tc>
          <w:tcPr>
            <w:tcW w:w="9464" w:type="dxa"/>
            <w:gridSpan w:val="3"/>
            <w:shd w:val="clear" w:color="auto" w:fill="auto"/>
          </w:tcPr>
          <w:p w14:paraId="501982CD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4D242E20" w14:textId="77777777" w:rsidTr="00A33912">
        <w:tc>
          <w:tcPr>
            <w:tcW w:w="9464" w:type="dxa"/>
            <w:gridSpan w:val="3"/>
            <w:shd w:val="clear" w:color="auto" w:fill="auto"/>
          </w:tcPr>
          <w:p w14:paraId="2A34F83E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35F33727" w14:textId="77777777" w:rsidTr="0038531B">
        <w:tc>
          <w:tcPr>
            <w:tcW w:w="2093" w:type="dxa"/>
            <w:shd w:val="clear" w:color="auto" w:fill="auto"/>
          </w:tcPr>
          <w:p w14:paraId="000A6608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9F903AB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14:paraId="510E8AE4" w14:textId="77777777"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14:paraId="4AF7D4BB" w14:textId="77777777" w:rsidTr="0038531B">
        <w:tc>
          <w:tcPr>
            <w:tcW w:w="2093" w:type="dxa"/>
            <w:shd w:val="clear" w:color="auto" w:fill="auto"/>
          </w:tcPr>
          <w:p w14:paraId="4E97A357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A622815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14:paraId="12A8818D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14:paraId="657EC27B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14:paraId="20A8E0ED" w14:textId="77777777"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56aEZbe153aGBclwJqihDMSOo4D78SZFW41/YjpmRA1BOnnNzJ+AIboEeLJl0cdHXcsYsSjZNXJ2LTbCjHdOBg==" w:salt="EpmIhnO7iSoN10aM/ioY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9"/>
    <w:rsid w:val="00002BBA"/>
    <w:rsid w:val="00021959"/>
    <w:rsid w:val="00091D42"/>
    <w:rsid w:val="000B5B80"/>
    <w:rsid w:val="000C11B2"/>
    <w:rsid w:val="00136E25"/>
    <w:rsid w:val="00160DA4"/>
    <w:rsid w:val="0019346D"/>
    <w:rsid w:val="001B6604"/>
    <w:rsid w:val="002176B9"/>
    <w:rsid w:val="00287D4E"/>
    <w:rsid w:val="00296128"/>
    <w:rsid w:val="002E392A"/>
    <w:rsid w:val="002F013A"/>
    <w:rsid w:val="003039B3"/>
    <w:rsid w:val="00324C42"/>
    <w:rsid w:val="00374A4C"/>
    <w:rsid w:val="0038531B"/>
    <w:rsid w:val="00436B5C"/>
    <w:rsid w:val="00453163"/>
    <w:rsid w:val="00471A08"/>
    <w:rsid w:val="004963BD"/>
    <w:rsid w:val="004C0D75"/>
    <w:rsid w:val="005950F2"/>
    <w:rsid w:val="006123CE"/>
    <w:rsid w:val="006641AA"/>
    <w:rsid w:val="00671EF5"/>
    <w:rsid w:val="006D21CD"/>
    <w:rsid w:val="00760FD4"/>
    <w:rsid w:val="007D50A6"/>
    <w:rsid w:val="007F69B4"/>
    <w:rsid w:val="00817549"/>
    <w:rsid w:val="00834AF7"/>
    <w:rsid w:val="008F4432"/>
    <w:rsid w:val="00932641"/>
    <w:rsid w:val="009458B5"/>
    <w:rsid w:val="00A02B40"/>
    <w:rsid w:val="00A33912"/>
    <w:rsid w:val="00A427D6"/>
    <w:rsid w:val="00A60C98"/>
    <w:rsid w:val="00A85C97"/>
    <w:rsid w:val="00A926C9"/>
    <w:rsid w:val="00B02C95"/>
    <w:rsid w:val="00B44ADF"/>
    <w:rsid w:val="00B5328C"/>
    <w:rsid w:val="00B6657A"/>
    <w:rsid w:val="00B8151A"/>
    <w:rsid w:val="00C01A6F"/>
    <w:rsid w:val="00C8240F"/>
    <w:rsid w:val="00CA1A9E"/>
    <w:rsid w:val="00D02489"/>
    <w:rsid w:val="00D413F2"/>
    <w:rsid w:val="00DB1240"/>
    <w:rsid w:val="00E3107A"/>
    <w:rsid w:val="00F54227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F553"/>
  <w15:docId w15:val="{B7565A9B-975C-496D-A0AC-AC22DC48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8ED7-91A6-41D1-A443-ED4D3F52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us Straub</cp:lastModifiedBy>
  <cp:revision>4</cp:revision>
  <dcterms:created xsi:type="dcterms:W3CDTF">2021-12-29T13:25:00Z</dcterms:created>
  <dcterms:modified xsi:type="dcterms:W3CDTF">2021-12-29T13:42:00Z</dcterms:modified>
</cp:coreProperties>
</file>